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80" w:rsidRPr="00BE5A80" w:rsidRDefault="00BE5A80" w:rsidP="00BE5A80">
      <w:pPr>
        <w:rPr>
          <w:rFonts w:ascii="Times New Roman" w:hAnsi="Times New Roman" w:cs="Times New Roman"/>
        </w:rPr>
      </w:pPr>
    </w:p>
    <w:p w:rsidR="00BE5A80" w:rsidRPr="00BE5A80" w:rsidRDefault="00BE5A80" w:rsidP="00BE5A8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5A80">
        <w:rPr>
          <w:rFonts w:ascii="Times New Roman" w:hAnsi="Times New Roman" w:cs="Times New Roman"/>
          <w:b/>
          <w:sz w:val="32"/>
          <w:szCs w:val="32"/>
        </w:rPr>
        <w:t>РЕСПУБЛИКА МОРДОВИЯ</w:t>
      </w:r>
      <w:r w:rsidRPr="00BE5A80">
        <w:rPr>
          <w:rFonts w:ascii="Times New Roman" w:hAnsi="Times New Roman" w:cs="Times New Roman"/>
          <w:b/>
          <w:sz w:val="32"/>
          <w:szCs w:val="32"/>
        </w:rPr>
        <w:br/>
        <w:t>СОВЕТ ДЕПУТАТОВ ГОРОДСКОГО ОКРУГА САРАНСК</w:t>
      </w:r>
      <w:r w:rsidRPr="00BE5A80">
        <w:rPr>
          <w:rFonts w:ascii="Times New Roman" w:hAnsi="Times New Roman" w:cs="Times New Roman"/>
          <w:b/>
          <w:sz w:val="32"/>
          <w:szCs w:val="32"/>
        </w:rPr>
        <w:br/>
      </w:r>
      <w:r w:rsidRPr="00BE5A80">
        <w:rPr>
          <w:rFonts w:ascii="Times New Roman" w:hAnsi="Times New Roman" w:cs="Times New Roman"/>
          <w:b/>
          <w:sz w:val="32"/>
          <w:szCs w:val="32"/>
        </w:rPr>
        <w:br/>
      </w:r>
      <w:proofErr w:type="gramStart"/>
      <w:r w:rsidRPr="00BE5A80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BE5A80">
        <w:rPr>
          <w:rFonts w:ascii="Times New Roman" w:hAnsi="Times New Roman" w:cs="Times New Roman"/>
          <w:b/>
          <w:sz w:val="32"/>
          <w:szCs w:val="32"/>
        </w:rPr>
        <w:t xml:space="preserve">  Е  Ш  Е  Н  И  Е</w:t>
      </w:r>
    </w:p>
    <w:p w:rsidR="00BE5A80" w:rsidRPr="00BE5A80" w:rsidRDefault="00BE5A80" w:rsidP="00BE5A8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5A80" w:rsidRPr="00BE5A80" w:rsidRDefault="00BE5A80" w:rsidP="00BE5A8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5A80" w:rsidRPr="00BE5A80" w:rsidRDefault="00BE5A80" w:rsidP="00BE5A8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5A80">
        <w:rPr>
          <w:rFonts w:ascii="Times New Roman" w:hAnsi="Times New Roman" w:cs="Times New Roman"/>
          <w:b/>
          <w:sz w:val="32"/>
          <w:szCs w:val="32"/>
        </w:rPr>
        <w:t xml:space="preserve"> от 30 ноября 2022 года                                   № 105</w:t>
      </w:r>
    </w:p>
    <w:p w:rsidR="00416CD0" w:rsidRPr="00CC6BFC" w:rsidRDefault="00416CD0" w:rsidP="00416CD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416CD0" w:rsidRPr="00CC6BFC" w:rsidRDefault="000E6C55" w:rsidP="00416CD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5" w:history="1">
        <w:r w:rsidR="00416CD0" w:rsidRPr="00CC6BFC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О внесении изменени</w:t>
        </w:r>
        <w:r w:rsidR="00BC0DF9" w:rsidRPr="00CC6BFC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я</w:t>
        </w:r>
        <w:r w:rsidR="00416CD0" w:rsidRPr="00CC6BFC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 xml:space="preserve"> в Методику определения размера платы по договору на установку и эксплуатацию рекламной конструкции</w:t>
        </w:r>
      </w:hyperlink>
    </w:p>
    <w:p w:rsidR="00416CD0" w:rsidRPr="00CC6BFC" w:rsidRDefault="00416CD0" w:rsidP="00416CD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416CD0" w:rsidRPr="00CC6BFC" w:rsidRDefault="00416CD0" w:rsidP="00416CD0">
      <w:pPr>
        <w:pStyle w:val="aa"/>
        <w:rPr>
          <w:rFonts w:ascii="Times New Roman" w:hAnsi="Times New Roman" w:cs="Times New Roman"/>
          <w:sz w:val="28"/>
          <w:szCs w:val="28"/>
        </w:rPr>
      </w:pPr>
      <w:r w:rsidRPr="00CC6BF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6" w:history="1">
        <w:r w:rsidRPr="00CC6BF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CC6BFC">
        <w:rPr>
          <w:rFonts w:ascii="Times New Roman" w:hAnsi="Times New Roman" w:cs="Times New Roman"/>
          <w:sz w:val="28"/>
          <w:szCs w:val="28"/>
        </w:rPr>
        <w:t xml:space="preserve"> от 13 марта 2006 года № 38-ФЗ «О рекламе», </w:t>
      </w:r>
      <w:hyperlink r:id="rId7" w:history="1">
        <w:r w:rsidRPr="00CC6BF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CC6BFC">
        <w:rPr>
          <w:rFonts w:ascii="Times New Roman" w:hAnsi="Times New Roman" w:cs="Times New Roman"/>
          <w:sz w:val="28"/>
          <w:szCs w:val="28"/>
        </w:rPr>
        <w:t xml:space="preserve"> от 6 октября 2003 года № 131-ФЗ «Об общих принципах организации местного самоуправления в Российской Федерации», руководствуясь </w:t>
      </w:r>
      <w:r w:rsidR="00BC0DF9" w:rsidRPr="00CC6BFC">
        <w:rPr>
          <w:rFonts w:ascii="Times New Roman" w:hAnsi="Times New Roman" w:cs="Times New Roman"/>
          <w:sz w:val="28"/>
          <w:szCs w:val="28"/>
        </w:rPr>
        <w:t>Уставом г</w:t>
      </w:r>
      <w:r w:rsidRPr="00CC6BFC">
        <w:rPr>
          <w:rFonts w:ascii="Times New Roman" w:hAnsi="Times New Roman" w:cs="Times New Roman"/>
          <w:sz w:val="28"/>
          <w:szCs w:val="28"/>
        </w:rPr>
        <w:t xml:space="preserve">ородского округа Саранск, Совет депутатов городского округа Саранск  </w:t>
      </w:r>
      <w:proofErr w:type="gramStart"/>
      <w:r w:rsidRPr="00CC6BF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C6BFC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416CD0" w:rsidRPr="00CC6BFC" w:rsidRDefault="00416CD0" w:rsidP="00416CD0">
      <w:pPr>
        <w:pStyle w:val="aa"/>
        <w:rPr>
          <w:rFonts w:ascii="Times New Roman" w:hAnsi="Times New Roman" w:cs="Times New Roman"/>
          <w:sz w:val="28"/>
          <w:szCs w:val="28"/>
        </w:rPr>
      </w:pPr>
      <w:r w:rsidRPr="00CC6BF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C6BFC">
        <w:rPr>
          <w:rFonts w:ascii="Times New Roman" w:hAnsi="Times New Roman" w:cs="Times New Roman"/>
          <w:sz w:val="28"/>
          <w:szCs w:val="28"/>
        </w:rPr>
        <w:t>Внести изменени</w:t>
      </w:r>
      <w:r w:rsidR="00BC0DF9" w:rsidRPr="00CC6BFC">
        <w:rPr>
          <w:rFonts w:ascii="Times New Roman" w:hAnsi="Times New Roman" w:cs="Times New Roman"/>
          <w:sz w:val="28"/>
          <w:szCs w:val="28"/>
        </w:rPr>
        <w:t>е</w:t>
      </w:r>
      <w:r w:rsidRPr="00CC6BFC">
        <w:rPr>
          <w:rFonts w:ascii="Times New Roman" w:hAnsi="Times New Roman" w:cs="Times New Roman"/>
          <w:sz w:val="28"/>
          <w:szCs w:val="28"/>
        </w:rPr>
        <w:t xml:space="preserve"> в </w:t>
      </w:r>
      <w:hyperlink r:id="rId8" w:history="1">
        <w:r w:rsidRPr="00CC6BF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ешение</w:t>
        </w:r>
      </w:hyperlink>
      <w:r w:rsidRPr="00CC6BFC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округа Саранск от 29 марта 2007 года № 339 «Об утверждении Правил установки и эксплуатации рекламных конструкций» (с изменениями </w:t>
      </w:r>
      <w:hyperlink r:id="rId9" w:history="1">
        <w:r w:rsidRPr="00CC6BF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т 22 мая</w:t>
        </w:r>
      </w:hyperlink>
      <w:r w:rsidRPr="00CC6BFC">
        <w:rPr>
          <w:rFonts w:ascii="Times New Roman" w:hAnsi="Times New Roman" w:cs="Times New Roman"/>
          <w:sz w:val="28"/>
          <w:szCs w:val="28"/>
        </w:rPr>
        <w:t xml:space="preserve"> 2008 года № 85, от  </w:t>
      </w:r>
      <w:hyperlink r:id="rId10" w:history="1">
        <w:r w:rsidRPr="00CC6BF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5 июня 2008 года № 114</w:t>
        </w:r>
      </w:hyperlink>
      <w:r w:rsidRPr="00CC6BFC">
        <w:rPr>
          <w:rFonts w:ascii="Times New Roman" w:hAnsi="Times New Roman" w:cs="Times New Roman"/>
          <w:sz w:val="28"/>
          <w:szCs w:val="28"/>
        </w:rPr>
        <w:t>, от25 ноября 2009 г</w:t>
      </w:r>
      <w:hyperlink r:id="rId11" w:history="1">
        <w:r w:rsidRPr="00CC6BF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да</w:t>
        </w:r>
      </w:hyperlink>
      <w:r w:rsidRPr="00CC6BFC">
        <w:rPr>
          <w:rFonts w:ascii="Times New Roman" w:hAnsi="Times New Roman" w:cs="Times New Roman"/>
          <w:sz w:val="28"/>
          <w:szCs w:val="28"/>
        </w:rPr>
        <w:t xml:space="preserve"> № 442, от </w:t>
      </w:r>
      <w:hyperlink r:id="rId12" w:history="1">
        <w:r w:rsidRPr="00CC6BF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30 августа 2013 г</w:t>
        </w:r>
      </w:hyperlink>
      <w:r w:rsidRPr="00CC6BFC">
        <w:rPr>
          <w:rFonts w:ascii="Times New Roman" w:hAnsi="Times New Roman" w:cs="Times New Roman"/>
          <w:sz w:val="28"/>
          <w:szCs w:val="28"/>
        </w:rPr>
        <w:t xml:space="preserve">ода № 238, от 23 апреля 2014 года № 335), изложив </w:t>
      </w:r>
      <w:r w:rsidR="00BC0DF9" w:rsidRPr="00CC6BFC">
        <w:rPr>
          <w:rFonts w:ascii="Times New Roman" w:hAnsi="Times New Roman" w:cs="Times New Roman"/>
          <w:sz w:val="28"/>
          <w:szCs w:val="28"/>
        </w:rPr>
        <w:t>приложение 2 в</w:t>
      </w:r>
      <w:proofErr w:type="gramEnd"/>
      <w:r w:rsidR="00BC0DF9" w:rsidRPr="00CC6BFC">
        <w:rPr>
          <w:rFonts w:ascii="Times New Roman" w:hAnsi="Times New Roman" w:cs="Times New Roman"/>
          <w:sz w:val="28"/>
          <w:szCs w:val="28"/>
        </w:rPr>
        <w:t xml:space="preserve"> новой </w:t>
      </w:r>
      <w:r w:rsidRPr="00CC6BFC">
        <w:rPr>
          <w:rFonts w:ascii="Times New Roman" w:hAnsi="Times New Roman" w:cs="Times New Roman"/>
          <w:sz w:val="28"/>
          <w:szCs w:val="28"/>
        </w:rPr>
        <w:t xml:space="preserve">редакции согласно </w:t>
      </w:r>
      <w:hyperlink r:id="rId13" w:anchor="sub_1000" w:history="1">
        <w:r w:rsidRPr="00CC6BF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ю</w:t>
        </w:r>
      </w:hyperlink>
      <w:r w:rsidRPr="00CC6BF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16CD0" w:rsidRPr="00CC6BFC" w:rsidRDefault="00416CD0" w:rsidP="00416CD0">
      <w:pPr>
        <w:pStyle w:val="aa"/>
        <w:rPr>
          <w:rFonts w:ascii="Times New Roman" w:hAnsi="Times New Roman" w:cs="Times New Roman"/>
          <w:sz w:val="28"/>
          <w:szCs w:val="28"/>
        </w:rPr>
      </w:pPr>
      <w:r w:rsidRPr="00CC6BFC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416CD0" w:rsidRDefault="00416CD0" w:rsidP="00416CD0">
      <w:pPr>
        <w:rPr>
          <w:rFonts w:ascii="Times New Roman" w:hAnsi="Times New Roman" w:cs="Times New Roman"/>
          <w:sz w:val="28"/>
          <w:szCs w:val="28"/>
        </w:rPr>
      </w:pPr>
    </w:p>
    <w:p w:rsidR="00BE5A80" w:rsidRDefault="00BE5A80" w:rsidP="00416CD0">
      <w:pPr>
        <w:rPr>
          <w:rFonts w:ascii="Times New Roman" w:hAnsi="Times New Roman" w:cs="Times New Roman"/>
          <w:sz w:val="28"/>
          <w:szCs w:val="28"/>
        </w:rPr>
      </w:pPr>
    </w:p>
    <w:p w:rsidR="00BE5A80" w:rsidRDefault="00BE5A80" w:rsidP="00416CD0">
      <w:pPr>
        <w:rPr>
          <w:rFonts w:ascii="Times New Roman" w:hAnsi="Times New Roman" w:cs="Times New Roman"/>
          <w:sz w:val="28"/>
          <w:szCs w:val="28"/>
        </w:rPr>
      </w:pPr>
    </w:p>
    <w:p w:rsidR="00BE5A80" w:rsidRPr="00CC6BFC" w:rsidRDefault="00BE5A80" w:rsidP="00416CD0">
      <w:pPr>
        <w:rPr>
          <w:rFonts w:ascii="Times New Roman" w:hAnsi="Times New Roman" w:cs="Times New Roman"/>
          <w:sz w:val="28"/>
          <w:szCs w:val="28"/>
        </w:rPr>
      </w:pPr>
    </w:p>
    <w:p w:rsidR="00416CD0" w:rsidRPr="00CC6BFC" w:rsidRDefault="00416CD0" w:rsidP="00416CD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398" w:type="dxa"/>
        <w:tblInd w:w="108" w:type="dxa"/>
        <w:tblLook w:val="04A0"/>
      </w:tblPr>
      <w:tblGrid>
        <w:gridCol w:w="10065"/>
        <w:gridCol w:w="3333"/>
      </w:tblGrid>
      <w:tr w:rsidR="00416CD0" w:rsidRPr="00CC6BFC" w:rsidTr="00416CD0">
        <w:trPr>
          <w:trHeight w:val="80"/>
        </w:trPr>
        <w:tc>
          <w:tcPr>
            <w:tcW w:w="10065" w:type="dxa"/>
          </w:tcPr>
          <w:p w:rsidR="00416CD0" w:rsidRPr="00CC6BFC" w:rsidRDefault="00416CD0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Совета депутатов</w:t>
            </w:r>
          </w:p>
          <w:p w:rsidR="00416CD0" w:rsidRPr="00CC6BFC" w:rsidRDefault="00416CD0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 округа Саранск</w:t>
            </w:r>
            <w:r w:rsidR="004C68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</w:t>
            </w: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Т.И. Шукшина</w:t>
            </w:r>
          </w:p>
          <w:p w:rsidR="00416CD0" w:rsidRPr="00CC6BFC" w:rsidRDefault="00416CD0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16CD0" w:rsidRPr="00CC6BFC" w:rsidRDefault="000B004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.о. </w:t>
            </w:r>
            <w:r w:rsidR="00416CD0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</w:t>
            </w: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="00416CD0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родского округа Саранск</w:t>
            </w:r>
            <w:r w:rsidR="00416CD0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="00416CD0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="004C68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</w:t>
            </w: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.В. Соколов </w:t>
            </w:r>
          </w:p>
          <w:p w:rsidR="00416CD0" w:rsidRPr="00CC6BFC" w:rsidRDefault="00416CD0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3333" w:type="dxa"/>
          </w:tcPr>
          <w:p w:rsidR="00416CD0" w:rsidRPr="00CC6BFC" w:rsidRDefault="00416CD0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97D4C" w:rsidRPr="00CC6BFC" w:rsidRDefault="00F97D4C" w:rsidP="00416CD0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C0DF9" w:rsidRPr="00CC6BFC" w:rsidRDefault="00BC0DF9" w:rsidP="00416CD0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0" w:name="_GoBack"/>
      <w:bookmarkEnd w:id="0"/>
    </w:p>
    <w:p w:rsidR="00BC0DF9" w:rsidRPr="00CC6BFC" w:rsidRDefault="00BC0DF9" w:rsidP="00416CD0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416CD0" w:rsidRPr="00CC6BFC" w:rsidRDefault="00416CD0" w:rsidP="00416CD0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C6B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</w:t>
      </w:r>
      <w:r w:rsidRPr="00CC6B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r:id="rId14" w:anchor="sub_0" w:history="1">
        <w:r w:rsidRPr="00CC6BF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ешению</w:t>
        </w:r>
      </w:hyperlink>
      <w:r w:rsidRPr="00CC6B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овета депутатов</w:t>
      </w:r>
      <w:r w:rsidRPr="00CC6B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городского округа Саранск</w:t>
      </w:r>
      <w:r w:rsidRPr="00CC6B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от    « </w:t>
      </w:r>
      <w:r w:rsidR="00BE5A8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30</w:t>
      </w:r>
      <w:r w:rsidRPr="00CC6B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  <w:r w:rsidR="00BE5A8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оября</w:t>
      </w:r>
      <w:r w:rsidRPr="00CC6B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2022 г. № </w:t>
      </w:r>
      <w:r w:rsidR="00BE5A8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05</w:t>
      </w:r>
      <w:r w:rsidRPr="00CC6B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</w:t>
      </w:r>
    </w:p>
    <w:p w:rsidR="00416CD0" w:rsidRPr="00CC6BFC" w:rsidRDefault="00416CD0" w:rsidP="00416CD0">
      <w:pPr>
        <w:rPr>
          <w:rFonts w:ascii="Times New Roman" w:hAnsi="Times New Roman" w:cs="Times New Roman"/>
          <w:sz w:val="28"/>
          <w:szCs w:val="28"/>
        </w:rPr>
      </w:pPr>
    </w:p>
    <w:p w:rsidR="00BC0DF9" w:rsidRPr="00CC6BFC" w:rsidRDefault="00BC0DF9" w:rsidP="00BC0DF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C6B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2</w:t>
      </w:r>
      <w:r w:rsidRPr="00CC6B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r:id="rId15" w:anchor="sub_0" w:history="1">
        <w:r w:rsidRPr="00CC6BF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ешению</w:t>
        </w:r>
      </w:hyperlink>
      <w:r w:rsidRPr="00CC6B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овета депутатов</w:t>
      </w:r>
      <w:r w:rsidRPr="00CC6B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городского округа Саранск</w:t>
      </w:r>
      <w:r w:rsidRPr="00CC6B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    «29» марта2007г. № 339</w:t>
      </w:r>
    </w:p>
    <w:p w:rsidR="00D91480" w:rsidRPr="00CC6BFC" w:rsidRDefault="00D91480" w:rsidP="00D9148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C6BFC">
        <w:rPr>
          <w:rFonts w:ascii="Times New Roman" w:hAnsi="Times New Roman" w:cs="Times New Roman"/>
          <w:color w:val="auto"/>
          <w:sz w:val="28"/>
          <w:szCs w:val="28"/>
        </w:rPr>
        <w:t>Методика</w:t>
      </w:r>
      <w:r w:rsidRPr="00CC6BFC">
        <w:rPr>
          <w:rFonts w:ascii="Times New Roman" w:hAnsi="Times New Roman" w:cs="Times New Roman"/>
          <w:color w:val="auto"/>
          <w:sz w:val="28"/>
          <w:szCs w:val="28"/>
        </w:rPr>
        <w:br/>
        <w:t>определения размера платы по договору на установку и эксплуатацию рекламной конструкции</w:t>
      </w:r>
    </w:p>
    <w:p w:rsidR="00416CD0" w:rsidRPr="00CC6BFC" w:rsidRDefault="00416CD0" w:rsidP="00416CD0">
      <w:pPr>
        <w:rPr>
          <w:rFonts w:ascii="Times New Roman" w:hAnsi="Times New Roman" w:cs="Times New Roman"/>
          <w:sz w:val="28"/>
          <w:szCs w:val="28"/>
        </w:rPr>
      </w:pPr>
    </w:p>
    <w:p w:rsidR="00416CD0" w:rsidRPr="00CC6BFC" w:rsidRDefault="00416CD0" w:rsidP="00416CD0">
      <w:pPr>
        <w:rPr>
          <w:rFonts w:ascii="Times New Roman" w:hAnsi="Times New Roman" w:cs="Times New Roman"/>
          <w:sz w:val="28"/>
          <w:szCs w:val="28"/>
        </w:rPr>
      </w:pPr>
      <w:r w:rsidRPr="00CC6BFC">
        <w:rPr>
          <w:rFonts w:ascii="Times New Roman" w:hAnsi="Times New Roman" w:cs="Times New Roman"/>
          <w:sz w:val="28"/>
          <w:szCs w:val="28"/>
        </w:rPr>
        <w:t>Плата по договору на установку и эксплуатацию рекламной конструкции рассчитывается по формуле:</w:t>
      </w:r>
    </w:p>
    <w:p w:rsidR="00416CD0" w:rsidRPr="00CC6BFC" w:rsidRDefault="00416CD0" w:rsidP="00416CD0">
      <w:pPr>
        <w:rPr>
          <w:rFonts w:ascii="Times New Roman" w:hAnsi="Times New Roman" w:cs="Times New Roman"/>
          <w:sz w:val="28"/>
          <w:szCs w:val="28"/>
        </w:rPr>
      </w:pPr>
    </w:p>
    <w:p w:rsidR="00416CD0" w:rsidRPr="00CC6BFC" w:rsidRDefault="00416CD0" w:rsidP="00416CD0">
      <w:pPr>
        <w:rPr>
          <w:rFonts w:ascii="Times New Roman" w:hAnsi="Times New Roman" w:cs="Times New Roman"/>
          <w:sz w:val="28"/>
          <w:szCs w:val="28"/>
        </w:rPr>
      </w:pPr>
      <w:r w:rsidRPr="00CC6BFC">
        <w:rPr>
          <w:rFonts w:ascii="Times New Roman" w:hAnsi="Times New Roman" w:cs="Times New Roman"/>
          <w:sz w:val="28"/>
          <w:szCs w:val="28"/>
        </w:rPr>
        <w:t>W</w:t>
      </w:r>
      <w:proofErr w:type="gramStart"/>
      <w:r w:rsidRPr="00CC6BFC">
        <w:rPr>
          <w:rFonts w:ascii="Times New Roman" w:hAnsi="Times New Roman" w:cs="Times New Roman"/>
          <w:sz w:val="28"/>
          <w:szCs w:val="28"/>
        </w:rPr>
        <w:t xml:space="preserve"> = В</w:t>
      </w:r>
      <w:proofErr w:type="gramEnd"/>
      <w:r w:rsidRPr="00CC6BFC">
        <w:rPr>
          <w:rFonts w:ascii="Times New Roman" w:hAnsi="Times New Roman" w:cs="Times New Roman"/>
          <w:sz w:val="28"/>
          <w:szCs w:val="28"/>
        </w:rPr>
        <w:t xml:space="preserve"> х S х Т х К1 х К2 х К3,</w:t>
      </w:r>
    </w:p>
    <w:p w:rsidR="00416CD0" w:rsidRPr="00CC6BFC" w:rsidRDefault="00416CD0" w:rsidP="00416CD0">
      <w:pPr>
        <w:rPr>
          <w:rFonts w:ascii="Times New Roman" w:hAnsi="Times New Roman" w:cs="Times New Roman"/>
          <w:sz w:val="28"/>
          <w:szCs w:val="28"/>
        </w:rPr>
      </w:pPr>
      <w:r w:rsidRPr="00CC6BFC">
        <w:rPr>
          <w:rFonts w:ascii="Times New Roman" w:hAnsi="Times New Roman" w:cs="Times New Roman"/>
          <w:sz w:val="28"/>
          <w:szCs w:val="28"/>
        </w:rPr>
        <w:t>где:</w:t>
      </w:r>
    </w:p>
    <w:p w:rsidR="00416CD0" w:rsidRPr="00CC6BFC" w:rsidRDefault="00416CD0" w:rsidP="00416CD0">
      <w:pPr>
        <w:rPr>
          <w:rFonts w:ascii="Times New Roman" w:hAnsi="Times New Roman" w:cs="Times New Roman"/>
          <w:sz w:val="28"/>
          <w:szCs w:val="28"/>
        </w:rPr>
      </w:pPr>
      <w:r w:rsidRPr="00CC6BFC">
        <w:rPr>
          <w:rFonts w:ascii="Times New Roman" w:hAnsi="Times New Roman" w:cs="Times New Roman"/>
          <w:sz w:val="28"/>
          <w:szCs w:val="28"/>
        </w:rPr>
        <w:t>W - величина оплаты в руб. в год;</w:t>
      </w:r>
    </w:p>
    <w:p w:rsidR="00416CD0" w:rsidRPr="00CC6BFC" w:rsidRDefault="00416CD0" w:rsidP="00416CD0">
      <w:pPr>
        <w:rPr>
          <w:rFonts w:ascii="Times New Roman" w:hAnsi="Times New Roman" w:cs="Times New Roman"/>
          <w:sz w:val="28"/>
          <w:szCs w:val="28"/>
        </w:rPr>
      </w:pPr>
      <w:r w:rsidRPr="00CC6BFC">
        <w:rPr>
          <w:rFonts w:ascii="Times New Roman" w:hAnsi="Times New Roman" w:cs="Times New Roman"/>
          <w:sz w:val="28"/>
          <w:szCs w:val="28"/>
        </w:rPr>
        <w:t>B - базовая ставка оплаты по договору в руб. В - 3,5 руб. за 1 кв. м;</w:t>
      </w:r>
    </w:p>
    <w:p w:rsidR="00416CD0" w:rsidRPr="00CC6BFC" w:rsidRDefault="00416CD0" w:rsidP="00416CD0">
      <w:pPr>
        <w:rPr>
          <w:rFonts w:ascii="Times New Roman" w:hAnsi="Times New Roman" w:cs="Times New Roman"/>
          <w:sz w:val="28"/>
          <w:szCs w:val="28"/>
        </w:rPr>
      </w:pPr>
      <w:r w:rsidRPr="00CC6BFC">
        <w:rPr>
          <w:rFonts w:ascii="Times New Roman" w:hAnsi="Times New Roman" w:cs="Times New Roman"/>
          <w:sz w:val="28"/>
          <w:szCs w:val="28"/>
        </w:rPr>
        <w:t>S - площадь рекламного изображения в кв. м;</w:t>
      </w:r>
    </w:p>
    <w:p w:rsidR="00416CD0" w:rsidRPr="00CC6BFC" w:rsidRDefault="00416CD0" w:rsidP="00416CD0">
      <w:pPr>
        <w:rPr>
          <w:rFonts w:ascii="Times New Roman" w:hAnsi="Times New Roman" w:cs="Times New Roman"/>
          <w:sz w:val="28"/>
          <w:szCs w:val="28"/>
        </w:rPr>
      </w:pPr>
      <w:r w:rsidRPr="00CC6BFC">
        <w:rPr>
          <w:rFonts w:ascii="Times New Roman" w:hAnsi="Times New Roman" w:cs="Times New Roman"/>
          <w:sz w:val="28"/>
          <w:szCs w:val="28"/>
        </w:rPr>
        <w:t>T - тариф платы за 1 кв. м информационного поля (</w:t>
      </w:r>
      <w:proofErr w:type="gramStart"/>
      <w:r w:rsidRPr="00CC6BF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CC6BFC">
        <w:rPr>
          <w:rFonts w:ascii="Times New Roman" w:hAnsi="Times New Roman" w:cs="Times New Roman"/>
          <w:sz w:val="28"/>
          <w:szCs w:val="28"/>
        </w:rPr>
        <w:t>. таблицу)</w:t>
      </w:r>
    </w:p>
    <w:p w:rsidR="00416CD0" w:rsidRPr="00CC6BFC" w:rsidRDefault="00416CD0" w:rsidP="00416CD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0"/>
        <w:gridCol w:w="5112"/>
        <w:gridCol w:w="1985"/>
        <w:gridCol w:w="1984"/>
      </w:tblGrid>
      <w:tr w:rsidR="00416CD0" w:rsidRPr="00CC6BFC" w:rsidTr="004C1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BFC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416CD0" w:rsidRPr="00CC6BFC" w:rsidRDefault="00416C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CC6BFC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CC6BFC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E0714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BFC">
              <w:rPr>
                <w:rFonts w:ascii="Times New Roman" w:hAnsi="Times New Roman" w:cs="Times New Roman"/>
                <w:lang w:eastAsia="en-US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BFC">
              <w:rPr>
                <w:rFonts w:ascii="Times New Roman" w:hAnsi="Times New Roman" w:cs="Times New Roman"/>
                <w:lang w:eastAsia="en-US"/>
              </w:rPr>
              <w:t>Площадь информационного поля (кв. 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 w:rsidP="00F97D4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BFC">
              <w:rPr>
                <w:rFonts w:ascii="Times New Roman" w:hAnsi="Times New Roman" w:cs="Times New Roman"/>
                <w:lang w:eastAsia="en-US"/>
              </w:rPr>
              <w:t>Тариф платы за 1 кв. м информационного поля (в рублях)</w:t>
            </w:r>
          </w:p>
        </w:tc>
      </w:tr>
      <w:tr w:rsidR="00416CD0" w:rsidRPr="00CC6BFC" w:rsidTr="004C1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BF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BF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BF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BF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416CD0" w:rsidRPr="00CC6BFC" w:rsidTr="004C1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 w:rsidP="00F97D4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4C" w:rsidRPr="00CC6BFC" w:rsidRDefault="00E0714E" w:rsidP="004C1C4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ламная конструкция:</w:t>
            </w:r>
            <w:r w:rsidR="004C1C4D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416CD0" w:rsidRPr="00CC6BFC" w:rsidRDefault="00416CD0" w:rsidP="004C1C4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ьно стоящая щитовая установка</w:t>
            </w:r>
            <w:r w:rsidR="00E0714E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E0714E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лборд</w:t>
            </w:r>
            <w:proofErr w:type="spellEnd"/>
            <w:r w:rsidR="00E0714E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ыше 5 кв. м</w:t>
            </w:r>
          </w:p>
          <w:p w:rsidR="00416CD0" w:rsidRPr="00CC6BFC" w:rsidRDefault="00416C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нее 5 кв. 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-00</w:t>
            </w:r>
          </w:p>
          <w:p w:rsidR="00416CD0" w:rsidRPr="00CC6BFC" w:rsidRDefault="00416C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-00</w:t>
            </w:r>
          </w:p>
        </w:tc>
      </w:tr>
      <w:tr w:rsidR="00416CD0" w:rsidRPr="00CC6BFC" w:rsidTr="004C1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 w:rsidP="00F97D4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 w:rsidP="00E0714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ламная</w:t>
            </w:r>
            <w:r w:rsidR="00E0714E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рукция</w:t>
            </w:r>
            <w:r w:rsidR="00E0714E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ьтравижн</w:t>
            </w:r>
            <w:proofErr w:type="spellEnd"/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6A4763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зматрон</w:t>
            </w:r>
            <w:proofErr w:type="spellEnd"/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 w:rsidR="00E0714E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8,0 кв. 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-00</w:t>
            </w:r>
          </w:p>
        </w:tc>
      </w:tr>
      <w:tr w:rsidR="00416CD0" w:rsidRPr="00CC6BFC" w:rsidTr="004C1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 w:rsidP="00F97D4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E0714E" w:rsidP="00E0714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кламная конструкция: </w:t>
            </w:r>
            <w:r w:rsidR="00416CD0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="00416CD0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персайт</w:t>
            </w:r>
            <w:proofErr w:type="spellEnd"/>
            <w:r w:rsidR="00416CD0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 кв. м</w:t>
            </w:r>
          </w:p>
          <w:p w:rsidR="00416CD0" w:rsidRPr="00CC6BFC" w:rsidRDefault="00416C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5,0 кв. 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-00</w:t>
            </w:r>
          </w:p>
        </w:tc>
      </w:tr>
      <w:tr w:rsidR="00416CD0" w:rsidRPr="00CC6BFC" w:rsidTr="004C1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 w:rsidP="00F97D4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E0714E" w:rsidP="004C1C4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кламная конструкция: «Рекламная </w:t>
            </w:r>
            <w:r w:rsidR="00416CD0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тодиодн</w:t>
            </w:r>
            <w:r w:rsidR="006A4763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я </w:t>
            </w: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416CD0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новк</w:t>
            </w:r>
            <w:r w:rsidR="006A4763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6A4763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Экран)</w:t>
            </w: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416CD0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ое табло, «</w:t>
            </w:r>
            <w:proofErr w:type="spellStart"/>
            <w:r w:rsidR="00735E1B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</w:t>
            </w:r>
            <w:r w:rsidR="00416CD0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а</w:t>
            </w:r>
            <w:r w:rsidR="00735E1B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сад</w:t>
            </w:r>
            <w:proofErr w:type="spellEnd"/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D0" w:rsidRPr="00CC6BFC" w:rsidRDefault="00416C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-00</w:t>
            </w:r>
          </w:p>
        </w:tc>
      </w:tr>
      <w:tr w:rsidR="00416CD0" w:rsidRPr="00CC6BFC" w:rsidTr="004C1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 w:rsidP="00F97D4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ичная мебель (скамейки, урн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ыше 2 кв. м</w:t>
            </w:r>
          </w:p>
          <w:p w:rsidR="00416CD0" w:rsidRPr="00CC6BFC" w:rsidRDefault="00416C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нее 2 кв. 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-00</w:t>
            </w:r>
          </w:p>
          <w:p w:rsidR="00416CD0" w:rsidRPr="00CC6BFC" w:rsidRDefault="00416C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-00</w:t>
            </w:r>
          </w:p>
        </w:tc>
      </w:tr>
      <w:tr w:rsidR="00416CD0" w:rsidRPr="00CC6BFC" w:rsidTr="004C1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 w:rsidP="00F97D4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E0714E" w:rsidP="00E0714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ламная конструкция: «</w:t>
            </w:r>
            <w:r w:rsidR="00416CD0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ышн</w:t>
            </w:r>
            <w:r w:rsidR="006A4763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я</w:t>
            </w:r>
            <w:r w:rsidR="006A4763" w:rsidRPr="00CC6BF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рук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D0" w:rsidRPr="00CC6BFC" w:rsidRDefault="00416C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-00</w:t>
            </w:r>
          </w:p>
        </w:tc>
      </w:tr>
      <w:tr w:rsidR="00416CD0" w:rsidRPr="00CC6BFC" w:rsidTr="004C1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 w:rsidP="00F97D4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ламн</w:t>
            </w:r>
            <w:r w:rsidR="00E0714E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я</w:t>
            </w: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струкци</w:t>
            </w:r>
            <w:r w:rsidR="00E0714E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E0714E" w:rsidRPr="00CC6BFC" w:rsidRDefault="00416C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«</w:t>
            </w:r>
            <w:proofErr w:type="spellStart"/>
            <w:r w:rsidR="00E0714E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оллер</w:t>
            </w:r>
            <w:proofErr w:type="spellEnd"/>
            <w:r w:rsidR="00E0714E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иборд</w:t>
            </w:r>
            <w:proofErr w:type="spellEnd"/>
            <w:r w:rsidR="00E0714E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,</w:t>
            </w:r>
          </w:p>
          <w:p w:rsidR="00416CD0" w:rsidRPr="00CC6BFC" w:rsidRDefault="00416C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«Тумба», «</w:t>
            </w:r>
            <w:proofErr w:type="spellStart"/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ллар</w:t>
            </w:r>
            <w:r w:rsidR="006A4763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spellEnd"/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, «Сити-Формат»</w:t>
            </w:r>
            <w:r w:rsidR="00E0714E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«Пилон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E0714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</w:t>
            </w:r>
            <w:r w:rsidR="00416CD0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ше 5 кв. м</w:t>
            </w:r>
          </w:p>
          <w:p w:rsidR="00416CD0" w:rsidRPr="00CC6BFC" w:rsidRDefault="00416C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нее 5 кв. 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7-00</w:t>
            </w:r>
          </w:p>
          <w:p w:rsidR="00416CD0" w:rsidRPr="00CC6BFC" w:rsidRDefault="00416C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0-00</w:t>
            </w:r>
          </w:p>
        </w:tc>
      </w:tr>
      <w:tr w:rsidR="00416CD0" w:rsidRPr="00CC6BFC" w:rsidTr="004C1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 w:rsidP="00F97D4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735E1B" w:rsidP="004C1C4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ламная конструкция:</w:t>
            </w:r>
            <w:r w:rsidR="004C1C4D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анель-</w:t>
            </w:r>
            <w:r w:rsidR="00416CD0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онштейн</w:t>
            </w: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416CD0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в т. </w:t>
            </w:r>
            <w:r w:rsidR="00E0714E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r w:rsidR="00416CD0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4C1C4D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416CD0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зател</w:t>
            </w:r>
            <w:r w:rsidR="004C1C4D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="00416CD0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фасад</w:t>
            </w:r>
            <w:r w:rsidR="004C1C4D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416CD0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ани</w:t>
            </w:r>
            <w:r w:rsidR="004C1C4D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="00416CD0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4C1C4D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416CD0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</w:t>
            </w:r>
            <w:r w:rsidR="004C1C4D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 опоре контактной </w:t>
            </w:r>
            <w:r w:rsidR="00416CD0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ти</w:t>
            </w: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416CD0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ьно</w:t>
            </w:r>
            <w:r w:rsidR="004C1C4D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416CD0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ящих сто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D0" w:rsidRPr="00CC6BFC" w:rsidRDefault="00416C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-00</w:t>
            </w:r>
          </w:p>
        </w:tc>
      </w:tr>
      <w:tr w:rsidR="00416CD0" w:rsidRPr="00CC6BFC" w:rsidTr="004C1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 w:rsidP="00F97D4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735E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ламная конструкция: «</w:t>
            </w:r>
            <w:r w:rsidR="00416CD0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ла</w:t>
            </w: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D0" w:rsidRPr="00CC6BFC" w:rsidRDefault="00416C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-00</w:t>
            </w:r>
          </w:p>
        </w:tc>
      </w:tr>
      <w:tr w:rsidR="00416CD0" w:rsidRPr="00CC6BFC" w:rsidTr="004C1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 w:rsidP="00F97D4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 w:rsidP="004C1C4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лам</w:t>
            </w:r>
            <w:r w:rsidR="00735E1B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я конструкция: Конструкция, конструктивно</w:t>
            </w:r>
            <w:r w:rsidR="004C1C4D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 связанная с  </w:t>
            </w:r>
            <w:r w:rsidR="00735E1B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ановочным пунктом обществен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D0" w:rsidRPr="00CC6BFC" w:rsidRDefault="00416C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0" w:rsidRPr="00CC6BFC" w:rsidRDefault="00416CD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-00</w:t>
            </w:r>
          </w:p>
        </w:tc>
      </w:tr>
      <w:tr w:rsidR="00735E1B" w:rsidRPr="00CC6BFC" w:rsidTr="004C1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1B" w:rsidRPr="00CC6BFC" w:rsidRDefault="00735E1B" w:rsidP="00F97D4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D" w:rsidRPr="00CC6BFC" w:rsidRDefault="00735E1B" w:rsidP="004C1C4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ламная конструкция:</w:t>
            </w:r>
            <w:r w:rsidR="004C1C4D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Настенная</w:t>
            </w:r>
          </w:p>
          <w:p w:rsidR="00735E1B" w:rsidRPr="00CC6BFC" w:rsidRDefault="00735E1B" w:rsidP="004C1C4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конструкция с внутренним подсветом (</w:t>
            </w:r>
            <w:r w:rsidR="00E0714E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товой коро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1B" w:rsidRPr="00CC6BFC" w:rsidRDefault="00735E1B" w:rsidP="00735E1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ыше 5 кв. м</w:t>
            </w:r>
          </w:p>
          <w:p w:rsidR="00735E1B" w:rsidRPr="00CC6BFC" w:rsidRDefault="00735E1B" w:rsidP="00735E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нее 5 кв. 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1B" w:rsidRPr="00CC6BFC" w:rsidRDefault="00735E1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-00</w:t>
            </w:r>
          </w:p>
          <w:p w:rsidR="00735E1B" w:rsidRPr="00CC6BFC" w:rsidRDefault="00735E1B" w:rsidP="004C1C4D">
            <w:pPr>
              <w:ind w:firstLine="601"/>
              <w:rPr>
                <w:lang w:eastAsia="en-US"/>
              </w:rPr>
            </w:pPr>
            <w:r w:rsidRPr="00CC6BFC">
              <w:rPr>
                <w:lang w:eastAsia="en-US"/>
              </w:rPr>
              <w:t>34-00</w:t>
            </w:r>
          </w:p>
        </w:tc>
      </w:tr>
      <w:tr w:rsidR="00E0714E" w:rsidRPr="00CC6BFC" w:rsidTr="004C1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E" w:rsidRPr="00CC6BFC" w:rsidRDefault="00E0714E" w:rsidP="00F97D4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E" w:rsidRPr="00CC6BFC" w:rsidRDefault="00E0714E" w:rsidP="004C1C4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ламная конструкция:</w:t>
            </w:r>
            <w:r w:rsidR="004C1C4D"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лаговая</w:t>
            </w:r>
            <w:proofErr w:type="spellEnd"/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мпози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E" w:rsidRPr="00CC6BFC" w:rsidRDefault="00E0714E" w:rsidP="00735E1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E" w:rsidRPr="00CC6BFC" w:rsidRDefault="004C1C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-00</w:t>
            </w:r>
          </w:p>
        </w:tc>
      </w:tr>
    </w:tbl>
    <w:p w:rsidR="00416CD0" w:rsidRPr="00CC6BFC" w:rsidRDefault="00416CD0" w:rsidP="00416CD0">
      <w:pPr>
        <w:rPr>
          <w:rFonts w:ascii="Times New Roman" w:hAnsi="Times New Roman" w:cs="Times New Roman"/>
          <w:sz w:val="28"/>
          <w:szCs w:val="28"/>
        </w:rPr>
      </w:pPr>
    </w:p>
    <w:p w:rsidR="00416CD0" w:rsidRPr="00CC6BFC" w:rsidRDefault="00416CD0" w:rsidP="00416CD0">
      <w:pPr>
        <w:rPr>
          <w:rFonts w:ascii="Times New Roman" w:hAnsi="Times New Roman" w:cs="Times New Roman"/>
          <w:sz w:val="28"/>
          <w:szCs w:val="28"/>
        </w:rPr>
      </w:pPr>
      <w:r w:rsidRPr="00CC6BFC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C6BF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C6BFC">
        <w:rPr>
          <w:rFonts w:ascii="Times New Roman" w:hAnsi="Times New Roman" w:cs="Times New Roman"/>
          <w:sz w:val="28"/>
          <w:szCs w:val="28"/>
        </w:rPr>
        <w:t xml:space="preserve"> - коэффициент, учитывающий зональное расположение средств наружной рекламы, где: Зона 1 - 1,5.</w:t>
      </w:r>
    </w:p>
    <w:p w:rsidR="00416CD0" w:rsidRPr="00CC6BFC" w:rsidRDefault="00416CD0" w:rsidP="00416CD0">
      <w:pPr>
        <w:rPr>
          <w:rFonts w:ascii="Times New Roman" w:hAnsi="Times New Roman" w:cs="Times New Roman"/>
          <w:sz w:val="28"/>
          <w:szCs w:val="28"/>
        </w:rPr>
      </w:pPr>
      <w:r w:rsidRPr="00CC6BFC">
        <w:rPr>
          <w:rFonts w:ascii="Times New Roman" w:hAnsi="Times New Roman" w:cs="Times New Roman"/>
          <w:sz w:val="28"/>
          <w:szCs w:val="28"/>
        </w:rPr>
        <w:t>Зона 1 - площади, транспортные развязки, магистральные улицы, территории учреждений культуры, парки и скверы.</w:t>
      </w:r>
    </w:p>
    <w:p w:rsidR="00416CD0" w:rsidRPr="00CC6BFC" w:rsidRDefault="00416CD0" w:rsidP="00416CD0">
      <w:pPr>
        <w:rPr>
          <w:rFonts w:ascii="Times New Roman" w:hAnsi="Times New Roman" w:cs="Times New Roman"/>
          <w:sz w:val="28"/>
          <w:szCs w:val="28"/>
        </w:rPr>
      </w:pPr>
      <w:r w:rsidRPr="00CC6BFC">
        <w:rPr>
          <w:rFonts w:ascii="Times New Roman" w:hAnsi="Times New Roman" w:cs="Times New Roman"/>
          <w:sz w:val="28"/>
          <w:szCs w:val="28"/>
        </w:rPr>
        <w:t>К Зоне 1 относятся следующие территории:</w:t>
      </w:r>
    </w:p>
    <w:p w:rsidR="00416CD0" w:rsidRPr="00CC6BFC" w:rsidRDefault="00416CD0" w:rsidP="00416C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C6BFC">
        <w:rPr>
          <w:rFonts w:ascii="Times New Roman" w:hAnsi="Times New Roman" w:cs="Times New Roman"/>
          <w:sz w:val="28"/>
          <w:szCs w:val="28"/>
        </w:rPr>
        <w:t>- ул. Советская, проспект Ленина, ул. Коммунистическая, ул. Рабочая, ул. Московская, ул. Л. Толстого, ул. Большевистская, ул. Б.Хмельницкого, ул. Полежаева, ул. Пролетарская, ул. </w:t>
      </w:r>
      <w:proofErr w:type="spellStart"/>
      <w:r w:rsidRPr="00CC6BFC">
        <w:rPr>
          <w:rFonts w:ascii="Times New Roman" w:hAnsi="Times New Roman" w:cs="Times New Roman"/>
          <w:sz w:val="28"/>
          <w:szCs w:val="28"/>
        </w:rPr>
        <w:t>Ботевградская</w:t>
      </w:r>
      <w:proofErr w:type="spellEnd"/>
      <w:r w:rsidRPr="00CC6BFC">
        <w:rPr>
          <w:rFonts w:ascii="Times New Roman" w:hAnsi="Times New Roman" w:cs="Times New Roman"/>
          <w:sz w:val="28"/>
          <w:szCs w:val="28"/>
        </w:rPr>
        <w:t>, ул. </w:t>
      </w:r>
      <w:proofErr w:type="spellStart"/>
      <w:r w:rsidRPr="00CC6BFC">
        <w:rPr>
          <w:rFonts w:ascii="Times New Roman" w:hAnsi="Times New Roman" w:cs="Times New Roman"/>
          <w:sz w:val="28"/>
          <w:szCs w:val="28"/>
        </w:rPr>
        <w:t>Васенко</w:t>
      </w:r>
      <w:proofErr w:type="spellEnd"/>
      <w:r w:rsidRPr="00CC6BFC">
        <w:rPr>
          <w:rFonts w:ascii="Times New Roman" w:hAnsi="Times New Roman" w:cs="Times New Roman"/>
          <w:sz w:val="28"/>
          <w:szCs w:val="28"/>
        </w:rPr>
        <w:t>, ул. Гагарина, ул. Титова, ул. А. Невского, ул. Осипенко, проспект  50 лет Октября, ул. Ульянова, ул. М. Расковой, ул. Энгельса, Юго-западное шоссе, проспект 60 лет Октября, ул. Веселовского, ул. Коваленко, ул. Победы, ул. Лодыгина</w:t>
      </w:r>
      <w:proofErr w:type="gramEnd"/>
      <w:r w:rsidRPr="00CC6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C6BFC">
        <w:rPr>
          <w:rFonts w:ascii="Times New Roman" w:hAnsi="Times New Roman" w:cs="Times New Roman"/>
          <w:sz w:val="28"/>
          <w:szCs w:val="28"/>
        </w:rPr>
        <w:t>Лямбирское</w:t>
      </w:r>
      <w:proofErr w:type="spellEnd"/>
      <w:r w:rsidRPr="00CC6BFC">
        <w:rPr>
          <w:rFonts w:ascii="Times New Roman" w:hAnsi="Times New Roman" w:cs="Times New Roman"/>
          <w:sz w:val="28"/>
          <w:szCs w:val="28"/>
        </w:rPr>
        <w:t xml:space="preserve"> шоссе,  ул. Волгоградская, проспект  70 лет Октября, ул. Косарева, ул. Короленко, ул. Севастопольская,  </w:t>
      </w:r>
      <w:proofErr w:type="spellStart"/>
      <w:r w:rsidRPr="00CC6BFC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CC6B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6BFC">
        <w:rPr>
          <w:rFonts w:ascii="Times New Roman" w:hAnsi="Times New Roman" w:cs="Times New Roman"/>
          <w:sz w:val="28"/>
          <w:szCs w:val="28"/>
        </w:rPr>
        <w:t xml:space="preserve"> Николаевка, ул. Ленина, </w:t>
      </w:r>
      <w:proofErr w:type="spellStart"/>
      <w:r w:rsidRPr="00CC6BFC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CC6B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97D4C" w:rsidRPr="00CC6BFC">
        <w:rPr>
          <w:rFonts w:ascii="Times New Roman" w:hAnsi="Times New Roman" w:cs="Times New Roman"/>
          <w:sz w:val="28"/>
          <w:szCs w:val="28"/>
        </w:rPr>
        <w:t>Ялга</w:t>
      </w:r>
      <w:proofErr w:type="spellEnd"/>
      <w:r w:rsidR="00F97D4C" w:rsidRPr="00CC6BFC">
        <w:rPr>
          <w:rFonts w:ascii="Times New Roman" w:hAnsi="Times New Roman" w:cs="Times New Roman"/>
          <w:sz w:val="28"/>
          <w:szCs w:val="28"/>
        </w:rPr>
        <w:t>, ул.</w:t>
      </w:r>
      <w:r w:rsidRPr="00CC6BFC">
        <w:rPr>
          <w:rFonts w:ascii="Times New Roman" w:hAnsi="Times New Roman" w:cs="Times New Roman"/>
          <w:sz w:val="28"/>
          <w:szCs w:val="28"/>
        </w:rPr>
        <w:t xml:space="preserve"> Пионерская.</w:t>
      </w:r>
    </w:p>
    <w:p w:rsidR="00416CD0" w:rsidRPr="00CC6BFC" w:rsidRDefault="00416CD0" w:rsidP="00416CD0">
      <w:pPr>
        <w:rPr>
          <w:rFonts w:ascii="Times New Roman" w:hAnsi="Times New Roman" w:cs="Times New Roman"/>
          <w:sz w:val="28"/>
          <w:szCs w:val="28"/>
        </w:rPr>
      </w:pPr>
      <w:r w:rsidRPr="00CC6BFC">
        <w:rPr>
          <w:rFonts w:ascii="Times New Roman" w:hAnsi="Times New Roman" w:cs="Times New Roman"/>
          <w:sz w:val="28"/>
          <w:szCs w:val="28"/>
        </w:rPr>
        <w:t>Зона - 2 - 1,3.</w:t>
      </w:r>
    </w:p>
    <w:p w:rsidR="00416CD0" w:rsidRPr="00CC6BFC" w:rsidRDefault="00416CD0" w:rsidP="00416CD0">
      <w:pPr>
        <w:rPr>
          <w:rFonts w:ascii="Times New Roman" w:hAnsi="Times New Roman" w:cs="Times New Roman"/>
          <w:sz w:val="28"/>
          <w:szCs w:val="28"/>
        </w:rPr>
      </w:pPr>
      <w:r w:rsidRPr="00CC6BFC">
        <w:rPr>
          <w:rFonts w:ascii="Times New Roman" w:hAnsi="Times New Roman" w:cs="Times New Roman"/>
          <w:sz w:val="28"/>
          <w:szCs w:val="28"/>
        </w:rPr>
        <w:t>2-я Зона - другие улицы.</w:t>
      </w:r>
    </w:p>
    <w:p w:rsidR="00416CD0" w:rsidRPr="00CC6BFC" w:rsidRDefault="00416CD0" w:rsidP="00416CD0">
      <w:pPr>
        <w:rPr>
          <w:rFonts w:ascii="Times New Roman" w:hAnsi="Times New Roman" w:cs="Times New Roman"/>
          <w:sz w:val="28"/>
          <w:szCs w:val="28"/>
        </w:rPr>
      </w:pPr>
      <w:r w:rsidRPr="00CC6BFC">
        <w:rPr>
          <w:rFonts w:ascii="Times New Roman" w:hAnsi="Times New Roman" w:cs="Times New Roman"/>
          <w:sz w:val="28"/>
          <w:szCs w:val="28"/>
        </w:rPr>
        <w:t>Зона - 3 - 1,0.</w:t>
      </w:r>
    </w:p>
    <w:p w:rsidR="00416CD0" w:rsidRPr="00CC6BFC" w:rsidRDefault="00416CD0" w:rsidP="00416CD0">
      <w:pPr>
        <w:rPr>
          <w:rFonts w:ascii="Times New Roman" w:hAnsi="Times New Roman" w:cs="Times New Roman"/>
          <w:sz w:val="28"/>
          <w:szCs w:val="28"/>
        </w:rPr>
      </w:pPr>
      <w:r w:rsidRPr="00CC6BFC">
        <w:rPr>
          <w:rFonts w:ascii="Times New Roman" w:hAnsi="Times New Roman" w:cs="Times New Roman"/>
          <w:sz w:val="28"/>
          <w:szCs w:val="28"/>
        </w:rPr>
        <w:t>3-я Зона - внутриквартальная застройка, территории промышленных предприятий и т.п.</w:t>
      </w:r>
    </w:p>
    <w:p w:rsidR="00416CD0" w:rsidRPr="00CC6BFC" w:rsidRDefault="00416CD0" w:rsidP="00416CD0">
      <w:pPr>
        <w:rPr>
          <w:rFonts w:ascii="Times New Roman" w:hAnsi="Times New Roman" w:cs="Times New Roman"/>
          <w:sz w:val="28"/>
          <w:szCs w:val="28"/>
        </w:rPr>
      </w:pPr>
      <w:r w:rsidRPr="00CC6BFC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C6BF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C6BFC">
        <w:rPr>
          <w:rFonts w:ascii="Times New Roman" w:hAnsi="Times New Roman" w:cs="Times New Roman"/>
          <w:sz w:val="28"/>
          <w:szCs w:val="28"/>
        </w:rPr>
        <w:t xml:space="preserve"> - коэффициент, учитывающий срок размещения рекламы (в месяцах).</w:t>
      </w:r>
    </w:p>
    <w:p w:rsidR="00416CD0" w:rsidRPr="00CC6BFC" w:rsidRDefault="00416CD0" w:rsidP="00416CD0">
      <w:pPr>
        <w:rPr>
          <w:rFonts w:ascii="Times New Roman" w:hAnsi="Times New Roman" w:cs="Times New Roman"/>
          <w:sz w:val="28"/>
          <w:szCs w:val="28"/>
        </w:rPr>
      </w:pPr>
      <w:r w:rsidRPr="00CC6BFC">
        <w:rPr>
          <w:rFonts w:ascii="Times New Roman" w:hAnsi="Times New Roman" w:cs="Times New Roman"/>
          <w:sz w:val="28"/>
          <w:szCs w:val="28"/>
        </w:rPr>
        <w:t>К3 - коэффициент освещенности;</w:t>
      </w:r>
    </w:p>
    <w:p w:rsidR="00416CD0" w:rsidRPr="00CC6BFC" w:rsidRDefault="00416CD0" w:rsidP="00416CD0">
      <w:pPr>
        <w:rPr>
          <w:rFonts w:ascii="Times New Roman" w:hAnsi="Times New Roman" w:cs="Times New Roman"/>
          <w:sz w:val="28"/>
          <w:szCs w:val="28"/>
        </w:rPr>
      </w:pPr>
      <w:r w:rsidRPr="00CC6BFC">
        <w:rPr>
          <w:rFonts w:ascii="Times New Roman" w:hAnsi="Times New Roman" w:cs="Times New Roman"/>
          <w:sz w:val="28"/>
          <w:szCs w:val="28"/>
        </w:rPr>
        <w:t>0,8 - наружная подсветка;</w:t>
      </w:r>
    </w:p>
    <w:p w:rsidR="00416CD0" w:rsidRPr="00CC6BFC" w:rsidRDefault="00416CD0" w:rsidP="00416CD0">
      <w:pPr>
        <w:rPr>
          <w:rFonts w:ascii="Times New Roman" w:hAnsi="Times New Roman" w:cs="Times New Roman"/>
          <w:sz w:val="28"/>
          <w:szCs w:val="28"/>
        </w:rPr>
      </w:pPr>
      <w:r w:rsidRPr="00CC6BFC">
        <w:rPr>
          <w:rFonts w:ascii="Times New Roman" w:hAnsi="Times New Roman" w:cs="Times New Roman"/>
          <w:sz w:val="28"/>
          <w:szCs w:val="28"/>
        </w:rPr>
        <w:t>0,7 - внутренняя подсветка.</w:t>
      </w:r>
    </w:p>
    <w:p w:rsidR="00416CD0" w:rsidRPr="00CC6BFC" w:rsidRDefault="00416CD0" w:rsidP="00416CD0">
      <w:pPr>
        <w:rPr>
          <w:rFonts w:ascii="Times New Roman" w:hAnsi="Times New Roman" w:cs="Times New Roman"/>
          <w:sz w:val="28"/>
          <w:szCs w:val="28"/>
        </w:rPr>
      </w:pPr>
      <w:r w:rsidRPr="00CC6BFC">
        <w:rPr>
          <w:rFonts w:ascii="Times New Roman" w:hAnsi="Times New Roman" w:cs="Times New Roman"/>
          <w:sz w:val="28"/>
          <w:szCs w:val="28"/>
        </w:rPr>
        <w:t>Настоящие тарифы приведены без учета налогов и сборов.</w:t>
      </w:r>
    </w:p>
    <w:p w:rsidR="00416CD0" w:rsidRPr="00CC6BFC" w:rsidRDefault="00416CD0" w:rsidP="00416CD0">
      <w:pPr>
        <w:rPr>
          <w:rFonts w:ascii="Times New Roman" w:hAnsi="Times New Roman" w:cs="Times New Roman"/>
          <w:sz w:val="28"/>
          <w:szCs w:val="28"/>
        </w:rPr>
      </w:pPr>
    </w:p>
    <w:p w:rsidR="00416CD0" w:rsidRPr="00CC6BFC" w:rsidRDefault="00416CD0" w:rsidP="00416CD0">
      <w:pPr>
        <w:rPr>
          <w:rFonts w:ascii="Times New Roman" w:hAnsi="Times New Roman" w:cs="Times New Roman"/>
          <w:sz w:val="28"/>
          <w:szCs w:val="28"/>
        </w:rPr>
      </w:pPr>
    </w:p>
    <w:sectPr w:rsidR="00416CD0" w:rsidRPr="00CC6BFC" w:rsidSect="00F97D4C">
      <w:pgSz w:w="11900" w:h="16800"/>
      <w:pgMar w:top="993" w:right="70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5E57"/>
    <w:rsid w:val="000A4C8B"/>
    <w:rsid w:val="000B0049"/>
    <w:rsid w:val="000E6C55"/>
    <w:rsid w:val="000F03D6"/>
    <w:rsid w:val="000F70C5"/>
    <w:rsid w:val="002169DA"/>
    <w:rsid w:val="0031029C"/>
    <w:rsid w:val="00343900"/>
    <w:rsid w:val="00416CD0"/>
    <w:rsid w:val="004C1C4D"/>
    <w:rsid w:val="004C2002"/>
    <w:rsid w:val="004C68FE"/>
    <w:rsid w:val="004D2F35"/>
    <w:rsid w:val="00532987"/>
    <w:rsid w:val="0058254F"/>
    <w:rsid w:val="006402A5"/>
    <w:rsid w:val="006A4763"/>
    <w:rsid w:val="00735E1B"/>
    <w:rsid w:val="00770DBD"/>
    <w:rsid w:val="00941C8D"/>
    <w:rsid w:val="0094599B"/>
    <w:rsid w:val="00A7190D"/>
    <w:rsid w:val="00BC0DF9"/>
    <w:rsid w:val="00BE5A80"/>
    <w:rsid w:val="00C62F07"/>
    <w:rsid w:val="00C816A9"/>
    <w:rsid w:val="00CC6BFC"/>
    <w:rsid w:val="00D6785E"/>
    <w:rsid w:val="00D91480"/>
    <w:rsid w:val="00D95E57"/>
    <w:rsid w:val="00DA380F"/>
    <w:rsid w:val="00E0714E"/>
    <w:rsid w:val="00EC4474"/>
    <w:rsid w:val="00F97D4C"/>
    <w:rsid w:val="00FB4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5E5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5E5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95E5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95E57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95E57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D95E57"/>
    <w:pPr>
      <w:ind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3102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29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3102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31029C"/>
    <w:rPr>
      <w:color w:val="0000FF"/>
      <w:u w:val="single"/>
    </w:rPr>
  </w:style>
  <w:style w:type="paragraph" w:styleId="aa">
    <w:name w:val="No Spacing"/>
    <w:uiPriority w:val="1"/>
    <w:qFormat/>
    <w:rsid w:val="003102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818228.0" TargetMode="External"/><Relationship Id="rId13" Type="http://schemas.openxmlformats.org/officeDocument/2006/relationships/hyperlink" Target="file:///\\FileShare\&#1040;&#1087;&#1087;&#1072;&#1088;&#1072;&#1090;%20&#1040;&#1076;&#1084;&#1080;&#1085;&#1080;&#1089;&#1090;&#1088;&#1072;&#1094;&#1080;&#1080;\&#1050;&#1072;&#1085;&#1094;&#1077;&#1083;&#1103;&#1088;&#1080;&#1103;\&#1052;&#1072;&#1081;&#1086;&#1088;&#1086;&#1074;&#1072;%20&#1044;.%20&#1040;.%20(&#1088;&#1077;&#1076;&#1072;&#1082;&#1090;&#1086;&#1088;)\&#1048;&#1089;&#1087;&#1088;&#1072;&#1074;&#1083;&#1077;&#1085;&#1085;&#1086;&#1077;\2022\&#1080;&#1102;&#1083;&#1100;\&#1052;&#1045;&#1058;&#1054;&#1044;&#1048;&#1050;&#1040;%2020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garantF1://8918668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5525.0" TargetMode="External"/><Relationship Id="rId11" Type="http://schemas.openxmlformats.org/officeDocument/2006/relationships/hyperlink" Target="garantF1://8830340.1" TargetMode="External"/><Relationship Id="rId5" Type="http://schemas.openxmlformats.org/officeDocument/2006/relationships/hyperlink" Target="garantF1://8935569.0" TargetMode="External"/><Relationship Id="rId15" Type="http://schemas.openxmlformats.org/officeDocument/2006/relationships/hyperlink" Target="file:///\\FileShare\&#1040;&#1087;&#1087;&#1072;&#1088;&#1072;&#1090;%20&#1040;&#1076;&#1084;&#1080;&#1085;&#1080;&#1089;&#1090;&#1088;&#1072;&#1094;&#1080;&#1080;\&#1050;&#1072;&#1085;&#1094;&#1077;&#1083;&#1103;&#1088;&#1080;&#1103;\&#1052;&#1072;&#1081;&#1086;&#1088;&#1086;&#1074;&#1072;%20&#1044;.%20&#1040;.%20(&#1088;&#1077;&#1076;&#1072;&#1082;&#1090;&#1086;&#1088;)\&#1048;&#1089;&#1087;&#1088;&#1072;&#1074;&#1083;&#1077;&#1085;&#1085;&#1086;&#1077;\2022\&#1080;&#1102;&#1083;&#1100;\&#1052;&#1045;&#1058;&#1054;&#1044;&#1048;&#1050;&#1040;%202022.docx" TargetMode="External"/><Relationship Id="rId10" Type="http://schemas.openxmlformats.org/officeDocument/2006/relationships/hyperlink" Target="garantF1://8822099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822036.0" TargetMode="External"/><Relationship Id="rId14" Type="http://schemas.openxmlformats.org/officeDocument/2006/relationships/hyperlink" Target="file:///\\FileShare\&#1040;&#1087;&#1087;&#1072;&#1088;&#1072;&#1090;%20&#1040;&#1076;&#1084;&#1080;&#1085;&#1080;&#1089;&#1090;&#1088;&#1072;&#1094;&#1080;&#1080;\&#1050;&#1072;&#1085;&#1094;&#1077;&#1083;&#1103;&#1088;&#1080;&#1103;\&#1052;&#1072;&#1081;&#1086;&#1088;&#1086;&#1074;&#1072;%20&#1044;.%20&#1040;.%20(&#1088;&#1077;&#1076;&#1072;&#1082;&#1090;&#1086;&#1088;)\&#1048;&#1089;&#1087;&#1088;&#1072;&#1074;&#1083;&#1077;&#1085;&#1085;&#1086;&#1077;\2022\&#1080;&#1102;&#1083;&#1100;\&#1052;&#1045;&#1058;&#1054;&#1044;&#1048;&#1050;&#1040;%20202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0A78F-9385-47D7-9D50-A45A3774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lihaovaRN</dc:creator>
  <cp:keywords/>
  <dc:description/>
  <cp:lastModifiedBy>sovdep1</cp:lastModifiedBy>
  <cp:revision>22</cp:revision>
  <cp:lastPrinted>2022-09-27T05:53:00Z</cp:lastPrinted>
  <dcterms:created xsi:type="dcterms:W3CDTF">2022-07-07T08:59:00Z</dcterms:created>
  <dcterms:modified xsi:type="dcterms:W3CDTF">2022-11-30T13:05:00Z</dcterms:modified>
</cp:coreProperties>
</file>